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34" w:rsidRDefault="00880EF7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附件</w:t>
      </w:r>
      <w:r w:rsidR="003E0081"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 w:hint="eastAsia"/>
          <w:b/>
          <w:bCs/>
        </w:rPr>
        <w:t>：</w:t>
      </w:r>
    </w:p>
    <w:p w:rsidR="006B6334" w:rsidRDefault="00880EF7">
      <w:pPr>
        <w:ind w:firstLineChars="1900" w:firstLine="5341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市民反映问题及回复情况记录</w:t>
      </w:r>
    </w:p>
    <w:p w:rsidR="006B6334" w:rsidRDefault="006B6334">
      <w:pPr>
        <w:ind w:firstLineChars="1900" w:firstLine="5341"/>
        <w:rPr>
          <w:rFonts w:ascii="宋体"/>
          <w:b/>
          <w:bCs/>
          <w:sz w:val="28"/>
          <w:szCs w:val="28"/>
        </w:rPr>
      </w:pPr>
    </w:p>
    <w:p w:rsidR="006B6334" w:rsidRPr="00417F5D" w:rsidRDefault="00880EF7">
      <w:pPr>
        <w:jc w:val="left"/>
        <w:rPr>
          <w:rFonts w:asciiTheme="minorEastAsia" w:eastAsiaTheme="minorEastAsia" w:hAnsiTheme="minorEastAsia"/>
          <w:b/>
        </w:rPr>
      </w:pPr>
      <w:r w:rsidRPr="00417F5D">
        <w:rPr>
          <w:rFonts w:asciiTheme="minorEastAsia" w:eastAsiaTheme="minorEastAsia" w:hAnsiTheme="minorEastAsia" w:cs="宋体" w:hint="eastAsia"/>
          <w:b/>
          <w:bCs/>
        </w:rPr>
        <w:t>上线单位：</w:t>
      </w:r>
      <w:r w:rsidR="00F769CD" w:rsidRPr="003E0081">
        <w:rPr>
          <w:rFonts w:ascii="仿宋_GB2312" w:hint="eastAsia"/>
          <w:color w:val="000000"/>
        </w:rPr>
        <w:t>江门市</w:t>
      </w:r>
      <w:r w:rsidR="003E0081" w:rsidRPr="003E0081">
        <w:rPr>
          <w:rFonts w:hint="eastAsia"/>
        </w:rPr>
        <w:t>消防支队</w:t>
      </w:r>
      <w:r w:rsidRPr="003E0081">
        <w:rPr>
          <w:rFonts w:asciiTheme="minorEastAsia" w:eastAsiaTheme="minorEastAsia" w:hAnsiTheme="minorEastAsia" w:hint="eastAsia"/>
        </w:rPr>
        <w:t xml:space="preserve">  </w:t>
      </w:r>
      <w:r w:rsidRPr="00417F5D">
        <w:rPr>
          <w:rFonts w:asciiTheme="minorEastAsia" w:eastAsiaTheme="minorEastAsia" w:hAnsiTheme="minorEastAsia" w:hint="eastAsia"/>
        </w:rPr>
        <w:t xml:space="preserve">                </w:t>
      </w:r>
      <w:r w:rsidRPr="00417F5D">
        <w:rPr>
          <w:rFonts w:asciiTheme="minorEastAsia" w:eastAsiaTheme="minorEastAsia" w:hAnsiTheme="minorEastAsia" w:cs="宋体" w:hint="eastAsia"/>
          <w:b/>
          <w:bCs/>
        </w:rPr>
        <w:t xml:space="preserve">                                           上线时间：2019年</w:t>
      </w:r>
      <w:r w:rsidR="009866CE">
        <w:rPr>
          <w:rFonts w:asciiTheme="minorEastAsia" w:eastAsiaTheme="minorEastAsia" w:hAnsiTheme="minorEastAsia" w:cs="宋体" w:hint="eastAsia"/>
          <w:b/>
          <w:bCs/>
        </w:rPr>
        <w:t>11</w:t>
      </w:r>
      <w:r w:rsidRPr="00417F5D">
        <w:rPr>
          <w:rFonts w:asciiTheme="minorEastAsia" w:eastAsiaTheme="minorEastAsia" w:hAnsiTheme="minorEastAsia" w:cs="宋体" w:hint="eastAsia"/>
          <w:b/>
          <w:bCs/>
        </w:rPr>
        <w:t>月</w:t>
      </w:r>
      <w:r w:rsidR="003E0081">
        <w:rPr>
          <w:rFonts w:asciiTheme="minorEastAsia" w:eastAsiaTheme="minorEastAsia" w:hAnsiTheme="minorEastAsia" w:cs="宋体" w:hint="eastAsia"/>
          <w:b/>
          <w:bCs/>
        </w:rPr>
        <w:t>8</w:t>
      </w:r>
      <w:r w:rsidRPr="00417F5D">
        <w:rPr>
          <w:rFonts w:asciiTheme="minorEastAsia" w:eastAsiaTheme="minorEastAsia" w:hAnsiTheme="minorEastAsia" w:cs="宋体" w:hint="eastAsia"/>
          <w:b/>
          <w:bCs/>
        </w:rPr>
        <w:t>日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261"/>
        <w:gridCol w:w="567"/>
        <w:gridCol w:w="1134"/>
        <w:gridCol w:w="5244"/>
        <w:gridCol w:w="709"/>
      </w:tblGrid>
      <w:tr w:rsidR="00A27843" w:rsidRPr="00417F5D" w:rsidTr="00A27843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来电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事     项     摘      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事项</w:t>
            </w:r>
          </w:p>
          <w:p w:rsidR="00A27843" w:rsidRPr="00417F5D" w:rsidRDefault="00A2784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ind w:firstLineChars="50" w:firstLine="105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责任</w:t>
            </w:r>
          </w:p>
          <w:p w:rsidR="00A27843" w:rsidRPr="00417F5D" w:rsidRDefault="00A27843">
            <w:pPr>
              <w:ind w:firstLineChars="50" w:firstLine="105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单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ind w:firstLineChars="784" w:firstLine="1653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处理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Pr="00417F5D" w:rsidRDefault="00A2784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满意度</w:t>
            </w:r>
          </w:p>
        </w:tc>
      </w:tr>
      <w:tr w:rsidR="00A27843" w:rsidRPr="00417F5D" w:rsidTr="00A2784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Default="00A27843" w:rsidP="00245ECD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Pr="00245ECD" w:rsidRDefault="00A27843" w:rsidP="008F0C5B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杨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Default="00A27843" w:rsidP="00245EC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岭梅路太窄，大的消防车入不了，有轻型的消防车吗？岭</w:t>
            </w:r>
            <w:proofErr w:type="gramStart"/>
            <w:r>
              <w:rPr>
                <w:rFonts w:ascii="宋体" w:hAnsi="宋体" w:hint="eastAsia"/>
                <w:color w:val="000000" w:themeColor="text1"/>
              </w:rPr>
              <w:t>梅有些</w:t>
            </w:r>
            <w:proofErr w:type="gramEnd"/>
            <w:r>
              <w:rPr>
                <w:rFonts w:ascii="宋体" w:hAnsi="宋体" w:hint="eastAsia"/>
                <w:color w:val="000000" w:themeColor="text1"/>
              </w:rPr>
              <w:t>还是烧柴的，有火灾隐患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Default="00A27843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Pr="009326A5" w:rsidRDefault="00A27843" w:rsidP="0054462B">
            <w:pPr>
              <w:rPr>
                <w:rFonts w:asciiTheme="minorEastAsia" w:hAnsiTheme="minorEastAsia"/>
              </w:rPr>
            </w:pPr>
            <w:r w:rsidRPr="009326A5">
              <w:rPr>
                <w:rFonts w:ascii="仿宋_GB2312" w:hint="eastAsia"/>
                <w:color w:val="000000"/>
              </w:rPr>
              <w:t>江门市</w:t>
            </w:r>
            <w:r w:rsidRPr="009326A5">
              <w:rPr>
                <w:rFonts w:hint="eastAsia"/>
              </w:rPr>
              <w:t>消防支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Pr="00417F5D" w:rsidRDefault="00A27843" w:rsidP="00CB48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消防车道的设计宽度是4米，目前消防车有多种类，有适合稍微狭窄街道通过的，且大部分社区微型消防站均配置消防摩托车。对于个别居民烧柴现象，属于民生范畴，对堆放在楼道的柴可以告知社区处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Pr="007D3100" w:rsidRDefault="00A27843" w:rsidP="00CB48A6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满意</w:t>
            </w:r>
          </w:p>
        </w:tc>
      </w:tr>
      <w:tr w:rsidR="00A27843" w:rsidRPr="00417F5D" w:rsidTr="00A2784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3" w:rsidRDefault="00A27843" w:rsidP="00245ECD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Default="00A27843" w:rsidP="008F0C5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Default="00A27843" w:rsidP="008F0C5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消防官兵什么情况下出险？消防部门要收费吗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Default="00A27843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Pr="009326A5" w:rsidRDefault="00A27843" w:rsidP="0054462B">
            <w:pPr>
              <w:rPr>
                <w:rFonts w:asciiTheme="minorEastAsia" w:hAnsiTheme="minorEastAsia"/>
              </w:rPr>
            </w:pPr>
            <w:r w:rsidRPr="009326A5">
              <w:rPr>
                <w:rFonts w:ascii="仿宋_GB2312" w:hint="eastAsia"/>
                <w:color w:val="000000"/>
              </w:rPr>
              <w:t>江门市</w:t>
            </w:r>
            <w:r w:rsidRPr="009326A5">
              <w:rPr>
                <w:rFonts w:hint="eastAsia"/>
              </w:rPr>
              <w:t>消防支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Pr="00417F5D" w:rsidRDefault="00A27843" w:rsidP="004F261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  <w:color w:val="000000"/>
              </w:rPr>
              <w:t>群众发现火灾和其他生命受到威胁的需要救援的情况，拨打</w:t>
            </w:r>
            <w:r w:rsidRPr="00F62295">
              <w:rPr>
                <w:rFonts w:ascii="宋体" w:hAnsi="宋体" w:hint="eastAsia"/>
                <w:color w:val="000000"/>
              </w:rPr>
              <w:t>119报警电话</w:t>
            </w:r>
            <w:r>
              <w:rPr>
                <w:rFonts w:ascii="宋体" w:hAnsi="宋体" w:hint="eastAsia"/>
                <w:color w:val="000000"/>
              </w:rPr>
              <w:t>，消防队会立即出警处置</w:t>
            </w:r>
            <w:r w:rsidRPr="00F62295">
              <w:rPr>
                <w:rFonts w:ascii="宋体" w:hAnsi="宋体" w:hint="eastAsia"/>
                <w:color w:val="000000"/>
              </w:rPr>
              <w:t>，消防队出警不收费</w: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3" w:rsidRDefault="00A27843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（由江门电台回访）</w:t>
            </w:r>
          </w:p>
        </w:tc>
      </w:tr>
    </w:tbl>
    <w:p w:rsidR="00565E88" w:rsidRDefault="00565E88" w:rsidP="00417F5D">
      <w:pPr>
        <w:tabs>
          <w:tab w:val="left" w:pos="9990"/>
        </w:tabs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A62834" w:rsidRPr="00565E88" w:rsidRDefault="00A62834" w:rsidP="00417F5D">
      <w:pPr>
        <w:tabs>
          <w:tab w:val="left" w:pos="9990"/>
        </w:tabs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全回复。</w:t>
      </w:r>
    </w:p>
    <w:sectPr w:rsidR="00A62834" w:rsidRPr="00565E88" w:rsidSect="006B633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C4" w:rsidRDefault="003D0CC4" w:rsidP="00417F5D">
      <w:r>
        <w:separator/>
      </w:r>
    </w:p>
  </w:endnote>
  <w:endnote w:type="continuationSeparator" w:id="0">
    <w:p w:rsidR="003D0CC4" w:rsidRDefault="003D0CC4" w:rsidP="0041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C4" w:rsidRDefault="003D0CC4" w:rsidP="00417F5D">
      <w:r>
        <w:separator/>
      </w:r>
    </w:p>
  </w:footnote>
  <w:footnote w:type="continuationSeparator" w:id="0">
    <w:p w:rsidR="003D0CC4" w:rsidRDefault="003D0CC4" w:rsidP="00417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512"/>
    <w:rsid w:val="00004598"/>
    <w:rsid w:val="00011C71"/>
    <w:rsid w:val="00020573"/>
    <w:rsid w:val="000349CA"/>
    <w:rsid w:val="000375D4"/>
    <w:rsid w:val="00037B1B"/>
    <w:rsid w:val="00040424"/>
    <w:rsid w:val="00042A02"/>
    <w:rsid w:val="0004404E"/>
    <w:rsid w:val="000601A6"/>
    <w:rsid w:val="00060FB6"/>
    <w:rsid w:val="00061A70"/>
    <w:rsid w:val="00062213"/>
    <w:rsid w:val="0008160F"/>
    <w:rsid w:val="00081D61"/>
    <w:rsid w:val="00081F12"/>
    <w:rsid w:val="00094394"/>
    <w:rsid w:val="000A6B48"/>
    <w:rsid w:val="000B6859"/>
    <w:rsid w:val="000D0C86"/>
    <w:rsid w:val="000D28DD"/>
    <w:rsid w:val="000D440D"/>
    <w:rsid w:val="000E0D26"/>
    <w:rsid w:val="000E2076"/>
    <w:rsid w:val="000E6A8A"/>
    <w:rsid w:val="000F0933"/>
    <w:rsid w:val="000F4164"/>
    <w:rsid w:val="0010381C"/>
    <w:rsid w:val="00111614"/>
    <w:rsid w:val="001202C8"/>
    <w:rsid w:val="00143A3B"/>
    <w:rsid w:val="001571F7"/>
    <w:rsid w:val="00160F61"/>
    <w:rsid w:val="001626A0"/>
    <w:rsid w:val="00172369"/>
    <w:rsid w:val="00173E77"/>
    <w:rsid w:val="00186D8A"/>
    <w:rsid w:val="001A0204"/>
    <w:rsid w:val="001B6865"/>
    <w:rsid w:val="001C617E"/>
    <w:rsid w:val="00201431"/>
    <w:rsid w:val="00212ED4"/>
    <w:rsid w:val="00215C38"/>
    <w:rsid w:val="0022253E"/>
    <w:rsid w:val="00224E67"/>
    <w:rsid w:val="00233652"/>
    <w:rsid w:val="0023413D"/>
    <w:rsid w:val="0023732E"/>
    <w:rsid w:val="00245ECD"/>
    <w:rsid w:val="00252110"/>
    <w:rsid w:val="00257EE8"/>
    <w:rsid w:val="00271FE3"/>
    <w:rsid w:val="002842D1"/>
    <w:rsid w:val="002847D1"/>
    <w:rsid w:val="00296D86"/>
    <w:rsid w:val="002A2224"/>
    <w:rsid w:val="002B1FAB"/>
    <w:rsid w:val="002B2D2E"/>
    <w:rsid w:val="002C0AFD"/>
    <w:rsid w:val="002C7175"/>
    <w:rsid w:val="002D1C33"/>
    <w:rsid w:val="002E2EDC"/>
    <w:rsid w:val="002E3B7E"/>
    <w:rsid w:val="002F17C9"/>
    <w:rsid w:val="002F2EB3"/>
    <w:rsid w:val="0030119B"/>
    <w:rsid w:val="0031574A"/>
    <w:rsid w:val="0031586C"/>
    <w:rsid w:val="00316EA9"/>
    <w:rsid w:val="00340A06"/>
    <w:rsid w:val="00344D92"/>
    <w:rsid w:val="00363EF2"/>
    <w:rsid w:val="00373EBA"/>
    <w:rsid w:val="0037580C"/>
    <w:rsid w:val="0038125E"/>
    <w:rsid w:val="003B7BB1"/>
    <w:rsid w:val="003C583E"/>
    <w:rsid w:val="003C691A"/>
    <w:rsid w:val="003D0424"/>
    <w:rsid w:val="003D0CC4"/>
    <w:rsid w:val="003E0081"/>
    <w:rsid w:val="00401363"/>
    <w:rsid w:val="0040485F"/>
    <w:rsid w:val="00406CE0"/>
    <w:rsid w:val="00411DC4"/>
    <w:rsid w:val="00417F5D"/>
    <w:rsid w:val="00421D63"/>
    <w:rsid w:val="004234BC"/>
    <w:rsid w:val="00426F1B"/>
    <w:rsid w:val="00427C56"/>
    <w:rsid w:val="00435192"/>
    <w:rsid w:val="0044599E"/>
    <w:rsid w:val="0045505E"/>
    <w:rsid w:val="00470144"/>
    <w:rsid w:val="00473AE4"/>
    <w:rsid w:val="00477A2E"/>
    <w:rsid w:val="00491E39"/>
    <w:rsid w:val="0049222F"/>
    <w:rsid w:val="004A1B15"/>
    <w:rsid w:val="004A41F2"/>
    <w:rsid w:val="004B03B4"/>
    <w:rsid w:val="004B4FF0"/>
    <w:rsid w:val="004C2399"/>
    <w:rsid w:val="004C6600"/>
    <w:rsid w:val="004C6ED7"/>
    <w:rsid w:val="004D02A0"/>
    <w:rsid w:val="004F261A"/>
    <w:rsid w:val="004F7D0B"/>
    <w:rsid w:val="0051181F"/>
    <w:rsid w:val="00520E9F"/>
    <w:rsid w:val="00523831"/>
    <w:rsid w:val="00523BAD"/>
    <w:rsid w:val="00540660"/>
    <w:rsid w:val="0054405A"/>
    <w:rsid w:val="00545231"/>
    <w:rsid w:val="00551C3E"/>
    <w:rsid w:val="0055285D"/>
    <w:rsid w:val="005606A2"/>
    <w:rsid w:val="00565E88"/>
    <w:rsid w:val="00573F61"/>
    <w:rsid w:val="005912C6"/>
    <w:rsid w:val="00593A80"/>
    <w:rsid w:val="005A528E"/>
    <w:rsid w:val="005D037C"/>
    <w:rsid w:val="005D7262"/>
    <w:rsid w:val="005F0B18"/>
    <w:rsid w:val="0060459D"/>
    <w:rsid w:val="006068C6"/>
    <w:rsid w:val="00613AF3"/>
    <w:rsid w:val="00617443"/>
    <w:rsid w:val="00630815"/>
    <w:rsid w:val="00635399"/>
    <w:rsid w:val="00636D68"/>
    <w:rsid w:val="00645AEE"/>
    <w:rsid w:val="006561D3"/>
    <w:rsid w:val="00657657"/>
    <w:rsid w:val="00674611"/>
    <w:rsid w:val="006928FA"/>
    <w:rsid w:val="006A5409"/>
    <w:rsid w:val="006B5632"/>
    <w:rsid w:val="006B6334"/>
    <w:rsid w:val="006B66A5"/>
    <w:rsid w:val="006B6BB2"/>
    <w:rsid w:val="006C21DD"/>
    <w:rsid w:val="006C7D7C"/>
    <w:rsid w:val="007000D1"/>
    <w:rsid w:val="00702102"/>
    <w:rsid w:val="00705DBF"/>
    <w:rsid w:val="0072293C"/>
    <w:rsid w:val="007278DD"/>
    <w:rsid w:val="007320B5"/>
    <w:rsid w:val="0074740E"/>
    <w:rsid w:val="0075337F"/>
    <w:rsid w:val="00755EAF"/>
    <w:rsid w:val="00766E27"/>
    <w:rsid w:val="0077042D"/>
    <w:rsid w:val="007705E8"/>
    <w:rsid w:val="007723FB"/>
    <w:rsid w:val="007760FB"/>
    <w:rsid w:val="00787910"/>
    <w:rsid w:val="00791A46"/>
    <w:rsid w:val="007944BA"/>
    <w:rsid w:val="00794FA1"/>
    <w:rsid w:val="007A5ECE"/>
    <w:rsid w:val="007B6D54"/>
    <w:rsid w:val="007B7D0E"/>
    <w:rsid w:val="007C6DC1"/>
    <w:rsid w:val="007C7779"/>
    <w:rsid w:val="007D1956"/>
    <w:rsid w:val="007D4846"/>
    <w:rsid w:val="007D5C27"/>
    <w:rsid w:val="007D7664"/>
    <w:rsid w:val="007E7453"/>
    <w:rsid w:val="007F3DC9"/>
    <w:rsid w:val="007F6BE5"/>
    <w:rsid w:val="0081571D"/>
    <w:rsid w:val="00822DC8"/>
    <w:rsid w:val="0082334D"/>
    <w:rsid w:val="008556ED"/>
    <w:rsid w:val="00855F04"/>
    <w:rsid w:val="0086034B"/>
    <w:rsid w:val="0086044C"/>
    <w:rsid w:val="00873605"/>
    <w:rsid w:val="00880EF7"/>
    <w:rsid w:val="0089004C"/>
    <w:rsid w:val="008A1E3F"/>
    <w:rsid w:val="008C338B"/>
    <w:rsid w:val="008C62C4"/>
    <w:rsid w:val="008D3FAE"/>
    <w:rsid w:val="008F42EB"/>
    <w:rsid w:val="008F584E"/>
    <w:rsid w:val="008F7C8F"/>
    <w:rsid w:val="00904918"/>
    <w:rsid w:val="00910641"/>
    <w:rsid w:val="00930570"/>
    <w:rsid w:val="00946D40"/>
    <w:rsid w:val="0095243B"/>
    <w:rsid w:val="00970CDA"/>
    <w:rsid w:val="009866CE"/>
    <w:rsid w:val="0099027B"/>
    <w:rsid w:val="00990EDB"/>
    <w:rsid w:val="009971BB"/>
    <w:rsid w:val="00997377"/>
    <w:rsid w:val="009B05F3"/>
    <w:rsid w:val="009B2A7B"/>
    <w:rsid w:val="009C1739"/>
    <w:rsid w:val="009D5434"/>
    <w:rsid w:val="009F21F0"/>
    <w:rsid w:val="009F4396"/>
    <w:rsid w:val="00A00933"/>
    <w:rsid w:val="00A04BDC"/>
    <w:rsid w:val="00A053AE"/>
    <w:rsid w:val="00A27843"/>
    <w:rsid w:val="00A3444E"/>
    <w:rsid w:val="00A4149F"/>
    <w:rsid w:val="00A45E1F"/>
    <w:rsid w:val="00A460DE"/>
    <w:rsid w:val="00A50EF6"/>
    <w:rsid w:val="00A5115F"/>
    <w:rsid w:val="00A529E5"/>
    <w:rsid w:val="00A618B5"/>
    <w:rsid w:val="00A62834"/>
    <w:rsid w:val="00A76C64"/>
    <w:rsid w:val="00A9647A"/>
    <w:rsid w:val="00A97DFA"/>
    <w:rsid w:val="00AA753A"/>
    <w:rsid w:val="00AB6BD1"/>
    <w:rsid w:val="00AB7512"/>
    <w:rsid w:val="00AC051C"/>
    <w:rsid w:val="00AC1FAC"/>
    <w:rsid w:val="00AC25B6"/>
    <w:rsid w:val="00AC4776"/>
    <w:rsid w:val="00AD414E"/>
    <w:rsid w:val="00AE38DC"/>
    <w:rsid w:val="00AF06ED"/>
    <w:rsid w:val="00AF0D03"/>
    <w:rsid w:val="00AF3E73"/>
    <w:rsid w:val="00B0077F"/>
    <w:rsid w:val="00B22174"/>
    <w:rsid w:val="00B23F8C"/>
    <w:rsid w:val="00B32BAA"/>
    <w:rsid w:val="00B34325"/>
    <w:rsid w:val="00B35D9E"/>
    <w:rsid w:val="00B52D4C"/>
    <w:rsid w:val="00B55F2F"/>
    <w:rsid w:val="00B651B6"/>
    <w:rsid w:val="00B66662"/>
    <w:rsid w:val="00B733DD"/>
    <w:rsid w:val="00B7539E"/>
    <w:rsid w:val="00B76F12"/>
    <w:rsid w:val="00B82A68"/>
    <w:rsid w:val="00B83A62"/>
    <w:rsid w:val="00B85D35"/>
    <w:rsid w:val="00B9381A"/>
    <w:rsid w:val="00BA3814"/>
    <w:rsid w:val="00BA7E05"/>
    <w:rsid w:val="00BB1F23"/>
    <w:rsid w:val="00BB3A4A"/>
    <w:rsid w:val="00BB3D34"/>
    <w:rsid w:val="00BC2420"/>
    <w:rsid w:val="00BC2C72"/>
    <w:rsid w:val="00BD3329"/>
    <w:rsid w:val="00BE14AF"/>
    <w:rsid w:val="00BE2D8C"/>
    <w:rsid w:val="00BF3244"/>
    <w:rsid w:val="00BF7D36"/>
    <w:rsid w:val="00C070DC"/>
    <w:rsid w:val="00C22F75"/>
    <w:rsid w:val="00C345C7"/>
    <w:rsid w:val="00C34664"/>
    <w:rsid w:val="00C379E6"/>
    <w:rsid w:val="00C42F58"/>
    <w:rsid w:val="00C50463"/>
    <w:rsid w:val="00C57938"/>
    <w:rsid w:val="00C62971"/>
    <w:rsid w:val="00C6374A"/>
    <w:rsid w:val="00C6686C"/>
    <w:rsid w:val="00C676D7"/>
    <w:rsid w:val="00C71F0B"/>
    <w:rsid w:val="00C73F8E"/>
    <w:rsid w:val="00C760F7"/>
    <w:rsid w:val="00C85635"/>
    <w:rsid w:val="00C86E6B"/>
    <w:rsid w:val="00CC1EF7"/>
    <w:rsid w:val="00CC37AE"/>
    <w:rsid w:val="00CD666A"/>
    <w:rsid w:val="00CE3624"/>
    <w:rsid w:val="00CF2D8C"/>
    <w:rsid w:val="00D03A17"/>
    <w:rsid w:val="00D05A07"/>
    <w:rsid w:val="00D0719A"/>
    <w:rsid w:val="00D13E45"/>
    <w:rsid w:val="00D22E3D"/>
    <w:rsid w:val="00D374A0"/>
    <w:rsid w:val="00D43FBB"/>
    <w:rsid w:val="00D53E79"/>
    <w:rsid w:val="00D60CA3"/>
    <w:rsid w:val="00D74332"/>
    <w:rsid w:val="00D86E39"/>
    <w:rsid w:val="00DA0FE4"/>
    <w:rsid w:val="00DA7426"/>
    <w:rsid w:val="00DB0831"/>
    <w:rsid w:val="00DB554D"/>
    <w:rsid w:val="00DB5B5B"/>
    <w:rsid w:val="00DB5C94"/>
    <w:rsid w:val="00DC7E59"/>
    <w:rsid w:val="00DD739A"/>
    <w:rsid w:val="00E02A08"/>
    <w:rsid w:val="00E058E4"/>
    <w:rsid w:val="00E229B7"/>
    <w:rsid w:val="00E22E76"/>
    <w:rsid w:val="00E32F55"/>
    <w:rsid w:val="00E34F85"/>
    <w:rsid w:val="00E40EC0"/>
    <w:rsid w:val="00E4159B"/>
    <w:rsid w:val="00E43598"/>
    <w:rsid w:val="00E52057"/>
    <w:rsid w:val="00E56FF7"/>
    <w:rsid w:val="00E6462C"/>
    <w:rsid w:val="00E72D42"/>
    <w:rsid w:val="00E74C2B"/>
    <w:rsid w:val="00E819F6"/>
    <w:rsid w:val="00EA371E"/>
    <w:rsid w:val="00EB5D31"/>
    <w:rsid w:val="00EC09E3"/>
    <w:rsid w:val="00EC37C9"/>
    <w:rsid w:val="00EF77A1"/>
    <w:rsid w:val="00F064FE"/>
    <w:rsid w:val="00F22541"/>
    <w:rsid w:val="00F27D2C"/>
    <w:rsid w:val="00F542B1"/>
    <w:rsid w:val="00F60197"/>
    <w:rsid w:val="00F63BC1"/>
    <w:rsid w:val="00F73F6E"/>
    <w:rsid w:val="00F769CD"/>
    <w:rsid w:val="00F81A37"/>
    <w:rsid w:val="00F85415"/>
    <w:rsid w:val="00F93739"/>
    <w:rsid w:val="00F94F71"/>
    <w:rsid w:val="00FB1068"/>
    <w:rsid w:val="00FB3BE9"/>
    <w:rsid w:val="00FD2089"/>
    <w:rsid w:val="00FD6D0C"/>
    <w:rsid w:val="00FE192D"/>
    <w:rsid w:val="00FE1988"/>
    <w:rsid w:val="00FE2FF6"/>
    <w:rsid w:val="12BD4E32"/>
    <w:rsid w:val="1CE17D22"/>
    <w:rsid w:val="33557D3E"/>
    <w:rsid w:val="5B760AD7"/>
    <w:rsid w:val="699E1537"/>
    <w:rsid w:val="6B44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B6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6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qFormat/>
    <w:rsid w:val="006B6334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6B633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B6334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6B6334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Char1">
    <w:name w:val="脚注文本 Char"/>
    <w:basedOn w:val="a0"/>
    <w:link w:val="a5"/>
    <w:uiPriority w:val="99"/>
    <w:qFormat/>
    <w:rsid w:val="006B6334"/>
    <w:rPr>
      <w:rFonts w:ascii="Calibri" w:eastAsia="宋体" w:hAnsi="Calibri" w:cs="Times New Roman"/>
      <w:kern w:val="0"/>
      <w:sz w:val="20"/>
      <w:szCs w:val="20"/>
    </w:rPr>
  </w:style>
  <w:style w:type="character" w:customStyle="1" w:styleId="1">
    <w:name w:val="不明显强调1"/>
    <w:basedOn w:val="a0"/>
    <w:uiPriority w:val="19"/>
    <w:qFormat/>
    <w:rsid w:val="006B6334"/>
    <w:rPr>
      <w:rFonts w:eastAsia="宋体" w:cs="Times New Roman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qFormat/>
    <w:rsid w:val="006B6334"/>
    <w:rPr>
      <w:rFonts w:ascii="Calibri" w:eastAsia="宋体" w:hAnsi="Calibri" w:cs="Times New Roman"/>
      <w:color w:val="365F91"/>
      <w:sz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83AD5-E91F-4089-94F6-B38F07C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9-12-27T02:11:00Z</dcterms:created>
  <dcterms:modified xsi:type="dcterms:W3CDTF">2020-0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